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Hlk129122339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73305002" w14:textId="77777777" w:rsidR="00F54D20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F54D20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683AD6DE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236852">
        <w:rPr>
          <w:szCs w:val="24"/>
        </w:rPr>
        <w:t>5</w:t>
      </w:r>
      <w:r w:rsidR="00541184">
        <w:rPr>
          <w:szCs w:val="24"/>
        </w:rPr>
        <w:t>5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81F2368" w14:textId="73E086B3" w:rsidR="00D3010E" w:rsidRDefault="004C2717" w:rsidP="00FF78F6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  <w:bookmarkEnd w:id="0"/>
    </w:p>
    <w:p w14:paraId="079C7B64" w14:textId="77777777" w:rsidR="00F54D20" w:rsidRPr="000E7448" w:rsidRDefault="00F54D20" w:rsidP="00FF78F6">
      <w:pPr>
        <w:spacing w:line="360" w:lineRule="auto"/>
        <w:rPr>
          <w:szCs w:val="24"/>
        </w:rPr>
      </w:pPr>
    </w:p>
    <w:sectPr w:rsidR="00F54D20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320" w14:textId="45A5BBBE" w:rsidR="003470E3" w:rsidRDefault="00541184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275636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 wp14:anchorId="0966FA7F" wp14:editId="6AFD1D8B">
          <wp:simplePos x="0" y="0"/>
          <wp:positionH relativeFrom="page">
            <wp:posOffset>825367</wp:posOffset>
          </wp:positionH>
          <wp:positionV relativeFrom="page">
            <wp:posOffset>336550</wp:posOffset>
          </wp:positionV>
          <wp:extent cx="5438775" cy="352425"/>
          <wp:effectExtent l="0" t="0" r="0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8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5F6E86" w14:textId="28362814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7F1720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0358DF2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7F2EE8CB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36852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470E3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D05F6"/>
    <w:rsid w:val="004F558E"/>
    <w:rsid w:val="005235F7"/>
    <w:rsid w:val="00541184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54D20"/>
    <w:rsid w:val="00F65F68"/>
    <w:rsid w:val="00F67063"/>
    <w:rsid w:val="00FB2AC1"/>
    <w:rsid w:val="00FC0C5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30</cp:revision>
  <cp:lastPrinted>2021-07-29T11:39:00Z</cp:lastPrinted>
  <dcterms:created xsi:type="dcterms:W3CDTF">2019-02-12T14:18:00Z</dcterms:created>
  <dcterms:modified xsi:type="dcterms:W3CDTF">2023-04-05T07:47:00Z</dcterms:modified>
</cp:coreProperties>
</file>